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8237 от 09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нязев Александр Серг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8237 от 09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46350 (один миллион сорок шесть тысяч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Княз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